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741E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E507518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0E03518" w14:textId="06319386" w:rsidR="00184669" w:rsidRDefault="004A7A20" w:rsidP="004A7A20">
      <w:pPr>
        <w:widowControl w:val="0"/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Guys Read, Books for Boys Grades 1-3</w:t>
      </w:r>
    </w:p>
    <w:p w14:paraId="3112D56C" w14:textId="77777777" w:rsidR="004A7A20" w:rsidRDefault="00184669" w:rsidP="00990372">
      <w:pPr>
        <w:widowControl w:val="0"/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</w:p>
    <w:p w14:paraId="7F1A5EAB" w14:textId="1C44605D" w:rsidR="00990372" w:rsidRPr="00184669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990372" w:rsidRPr="00184669">
        <w:rPr>
          <w:rFonts w:ascii="Tahoma" w:hAnsi="Tahoma" w:cs="Tahoma"/>
          <w:b/>
          <w:bCs/>
          <w:sz w:val="28"/>
          <w:szCs w:val="28"/>
        </w:rPr>
        <w:t>Fiction</w:t>
      </w:r>
    </w:p>
    <w:p w14:paraId="7AA9D869" w14:textId="77777777" w:rsidR="00184669" w:rsidRPr="00184669" w:rsidRDefault="00184669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1A0F237D" w14:textId="13223996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 xml:space="preserve">Arnold, </w:t>
      </w:r>
      <w:proofErr w:type="spellStart"/>
      <w:r w:rsidRPr="00184669">
        <w:rPr>
          <w:rFonts w:ascii="Tahoma" w:hAnsi="Tahoma" w:cs="Tahoma"/>
        </w:rPr>
        <w:t>Tedd</w:t>
      </w:r>
      <w:proofErr w:type="spellEnd"/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Parts</w:t>
      </w:r>
    </w:p>
    <w:p w14:paraId="4232723B" w14:textId="5F1A5C20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Barrett, Judi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Never Take a Shark to the Denti</w:t>
      </w:r>
      <w:r w:rsidR="00184669" w:rsidRPr="00184669">
        <w:rPr>
          <w:rFonts w:ascii="Tahoma" w:hAnsi="Tahoma" w:cs="Tahoma"/>
          <w:b/>
          <w:bCs/>
        </w:rPr>
        <w:t>st</w:t>
      </w:r>
      <w:r w:rsidR="00184669">
        <w:rPr>
          <w:rFonts w:ascii="Tahoma" w:hAnsi="Tahoma" w:cs="Tahoma"/>
          <w:b/>
          <w:bCs/>
        </w:rPr>
        <w:t xml:space="preserve"> </w:t>
      </w:r>
      <w:r w:rsidRPr="00184669">
        <w:rPr>
          <w:rFonts w:ascii="Tahoma" w:hAnsi="Tahoma" w:cs="Tahoma"/>
          <w:b/>
          <w:bCs/>
        </w:rPr>
        <w:t>(and Other Things Not to Do)</w:t>
      </w:r>
    </w:p>
    <w:p w14:paraId="7FD106A3" w14:textId="38958CA6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Frazee, Marla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A Couple of Boys Have the Best Week</w:t>
      </w:r>
      <w:r w:rsidR="00184669" w:rsidRPr="00184669">
        <w:rPr>
          <w:rFonts w:ascii="Tahoma" w:hAnsi="Tahoma" w:cs="Tahoma"/>
        </w:rPr>
        <w:t xml:space="preserve"> </w:t>
      </w:r>
      <w:r w:rsidRPr="00184669">
        <w:rPr>
          <w:rFonts w:ascii="Tahoma" w:hAnsi="Tahoma" w:cs="Tahoma"/>
          <w:b/>
          <w:bCs/>
        </w:rPr>
        <w:t>Ever</w:t>
      </w:r>
    </w:p>
    <w:p w14:paraId="088BAC3D" w14:textId="59FEE890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Gall, Chris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There's Nothing to Do on Mars</w:t>
      </w:r>
    </w:p>
    <w:p w14:paraId="2B7379E4" w14:textId="06407D3D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Gannett, Ruth Stiles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Three Tales of My Father's Dragon</w:t>
      </w:r>
    </w:p>
    <w:p w14:paraId="4CDF853C" w14:textId="78F1F2FC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Grey, Mini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 xml:space="preserve">Traction Man Meets </w:t>
      </w:r>
      <w:proofErr w:type="spellStart"/>
      <w:r w:rsidRPr="00184669">
        <w:rPr>
          <w:rFonts w:ascii="Tahoma" w:hAnsi="Tahoma" w:cs="Tahoma"/>
          <w:b/>
          <w:bCs/>
        </w:rPr>
        <w:t>Turbodog</w:t>
      </w:r>
      <w:proofErr w:type="spellEnd"/>
    </w:p>
    <w:p w14:paraId="6578815B" w14:textId="29CE6942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Griffiths, Andy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The Cat on the Mat Is Flat</w:t>
      </w:r>
    </w:p>
    <w:p w14:paraId="4BF75EED" w14:textId="5B387577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184669">
        <w:rPr>
          <w:rFonts w:ascii="Tahoma" w:hAnsi="Tahoma" w:cs="Tahoma"/>
        </w:rPr>
        <w:t>Kotzwinkle</w:t>
      </w:r>
      <w:proofErr w:type="spellEnd"/>
      <w:r w:rsidRPr="00184669">
        <w:rPr>
          <w:rFonts w:ascii="Tahoma" w:hAnsi="Tahoma" w:cs="Tahoma"/>
        </w:rPr>
        <w:t>, William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Walter the Farting Dog</w:t>
      </w:r>
    </w:p>
    <w:p w14:paraId="73560786" w14:textId="1E2E59D5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Marshall, Edward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Fox and His Friends</w:t>
      </w:r>
    </w:p>
    <w:p w14:paraId="6D9064F7" w14:textId="6B5D2550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McDonald, Megan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Stink: The Incredible Shrinking Kid</w:t>
      </w:r>
    </w:p>
    <w:p w14:paraId="4DC37663" w14:textId="53A1FEA8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 xml:space="preserve">McLeod, </w:t>
      </w:r>
      <w:proofErr w:type="spellStart"/>
      <w:r w:rsidRPr="00184669">
        <w:rPr>
          <w:rFonts w:ascii="Tahoma" w:hAnsi="Tahoma" w:cs="Tahoma"/>
        </w:rPr>
        <w:t>Bob</w:t>
      </w:r>
      <w:proofErr w:type="spellEnd"/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proofErr w:type="spellStart"/>
      <w:r w:rsidRPr="00184669">
        <w:rPr>
          <w:rFonts w:ascii="Tahoma" w:hAnsi="Tahoma" w:cs="Tahoma"/>
          <w:b/>
          <w:bCs/>
        </w:rPr>
        <w:t>SuperHero</w:t>
      </w:r>
      <w:proofErr w:type="spellEnd"/>
      <w:r w:rsidRPr="00184669">
        <w:rPr>
          <w:rFonts w:ascii="Tahoma" w:hAnsi="Tahoma" w:cs="Tahoma"/>
          <w:b/>
          <w:bCs/>
        </w:rPr>
        <w:t xml:space="preserve"> ABC</w:t>
      </w:r>
    </w:p>
    <w:p w14:paraId="5E06B168" w14:textId="637BC2F4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 xml:space="preserve">Noble, </w:t>
      </w:r>
      <w:proofErr w:type="spellStart"/>
      <w:r w:rsidRPr="00184669">
        <w:rPr>
          <w:rFonts w:ascii="Tahoma" w:hAnsi="Tahoma" w:cs="Tahoma"/>
        </w:rPr>
        <w:t>Trinka</w:t>
      </w:r>
      <w:proofErr w:type="spellEnd"/>
      <w:r w:rsidRPr="00184669">
        <w:rPr>
          <w:rFonts w:ascii="Tahoma" w:hAnsi="Tahoma" w:cs="Tahoma"/>
        </w:rPr>
        <w:t xml:space="preserve"> Hakes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The Day Jimmy's Boa Ate the Wash</w:t>
      </w:r>
    </w:p>
    <w:p w14:paraId="0F0D396C" w14:textId="797BCBBC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Schwartz, Alvin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In a Dark, Dark Room, and Other</w:t>
      </w:r>
      <w:r w:rsidR="00184669" w:rsidRPr="00184669">
        <w:rPr>
          <w:rFonts w:ascii="Tahoma" w:hAnsi="Tahoma" w:cs="Tahoma"/>
        </w:rPr>
        <w:t xml:space="preserve"> </w:t>
      </w:r>
      <w:r w:rsidRPr="00184669">
        <w:rPr>
          <w:rFonts w:ascii="Tahoma" w:hAnsi="Tahoma" w:cs="Tahoma"/>
          <w:b/>
          <w:bCs/>
        </w:rPr>
        <w:t>Scary Stories</w:t>
      </w:r>
    </w:p>
    <w:p w14:paraId="01E27601" w14:textId="75A8DF52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184669">
        <w:rPr>
          <w:rFonts w:ascii="Tahoma" w:hAnsi="Tahoma" w:cs="Tahoma"/>
        </w:rPr>
        <w:t>Scieszka</w:t>
      </w:r>
      <w:proofErr w:type="spellEnd"/>
      <w:r w:rsidRPr="00184669">
        <w:rPr>
          <w:rFonts w:ascii="Tahoma" w:hAnsi="Tahoma" w:cs="Tahoma"/>
        </w:rPr>
        <w:t>, Jon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The Stinky Cheese Man and Other</w:t>
      </w:r>
      <w:r w:rsidR="00184669" w:rsidRPr="00184669">
        <w:rPr>
          <w:rFonts w:ascii="Tahoma" w:hAnsi="Tahoma" w:cs="Tahoma"/>
        </w:rPr>
        <w:t xml:space="preserve"> </w:t>
      </w:r>
      <w:r w:rsidRPr="00184669">
        <w:rPr>
          <w:rFonts w:ascii="Tahoma" w:hAnsi="Tahoma" w:cs="Tahoma"/>
          <w:b/>
          <w:bCs/>
        </w:rPr>
        <w:t>Fairly Stupid Tales</w:t>
      </w:r>
    </w:p>
    <w:p w14:paraId="5AC1FC8D" w14:textId="2061C167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184669">
        <w:rPr>
          <w:rFonts w:ascii="Tahoma" w:hAnsi="Tahoma" w:cs="Tahoma"/>
        </w:rPr>
        <w:t>Steig</w:t>
      </w:r>
      <w:proofErr w:type="spellEnd"/>
      <w:r w:rsidRPr="00184669">
        <w:rPr>
          <w:rFonts w:ascii="Tahoma" w:hAnsi="Tahoma" w:cs="Tahoma"/>
        </w:rPr>
        <w:t>, William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Sylvester and the Magic Pebble</w:t>
      </w:r>
    </w:p>
    <w:p w14:paraId="60FAF402" w14:textId="3C9678FD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184669">
        <w:rPr>
          <w:rFonts w:ascii="Tahoma" w:hAnsi="Tahoma" w:cs="Tahoma"/>
        </w:rPr>
        <w:t>Steig</w:t>
      </w:r>
      <w:proofErr w:type="spellEnd"/>
      <w:r w:rsidRPr="00184669">
        <w:rPr>
          <w:rFonts w:ascii="Tahoma" w:hAnsi="Tahoma" w:cs="Tahoma"/>
        </w:rPr>
        <w:t>, William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 xml:space="preserve">Doctor </w:t>
      </w:r>
      <w:proofErr w:type="spellStart"/>
      <w:r w:rsidRPr="00184669">
        <w:rPr>
          <w:rFonts w:ascii="Tahoma" w:hAnsi="Tahoma" w:cs="Tahoma"/>
          <w:b/>
          <w:bCs/>
        </w:rPr>
        <w:t>DeSoto</w:t>
      </w:r>
      <w:proofErr w:type="spellEnd"/>
    </w:p>
    <w:p w14:paraId="16112ACB" w14:textId="34A2196F" w:rsidR="00990372" w:rsidRPr="00184669" w:rsidRDefault="00990372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184669">
        <w:rPr>
          <w:rFonts w:ascii="Tahoma" w:hAnsi="Tahoma" w:cs="Tahoma"/>
        </w:rPr>
        <w:t>Wick, Walter</w:t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="00184669" w:rsidRPr="00184669"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I Spy Gold Challenger!</w:t>
      </w:r>
    </w:p>
    <w:p w14:paraId="44105542" w14:textId="77777777" w:rsidR="00184669" w:rsidRPr="00184669" w:rsidRDefault="00184669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</w:p>
    <w:p w14:paraId="7B53676C" w14:textId="77777777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 w:rsidRPr="00184669">
        <w:rPr>
          <w:rFonts w:ascii="Tahoma" w:hAnsi="Tahoma" w:cs="Tahoma"/>
          <w:b/>
          <w:bCs/>
          <w:sz w:val="28"/>
          <w:szCs w:val="28"/>
        </w:rPr>
        <w:t>Nonfiction</w:t>
      </w:r>
    </w:p>
    <w:p w14:paraId="0708312B" w14:textId="560E039B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 xml:space="preserve">Abramson, </w:t>
      </w:r>
      <w:proofErr w:type="spellStart"/>
      <w:r w:rsidRPr="00184669">
        <w:rPr>
          <w:rFonts w:ascii="Tahoma" w:hAnsi="Tahoma" w:cs="Tahoma"/>
        </w:rPr>
        <w:t>Andra</w:t>
      </w:r>
      <w:proofErr w:type="spellEnd"/>
      <w:r w:rsidRPr="00184669">
        <w:rPr>
          <w:rFonts w:ascii="Tahoma" w:hAnsi="Tahoma" w:cs="Tahoma"/>
        </w:rPr>
        <w:t xml:space="preserve"> </w:t>
      </w:r>
      <w:proofErr w:type="spellStart"/>
      <w:r w:rsidRPr="00184669">
        <w:rPr>
          <w:rFonts w:ascii="Tahoma" w:hAnsi="Tahoma" w:cs="Tahoma"/>
        </w:rPr>
        <w:t>Serlin</w:t>
      </w:r>
      <w:proofErr w:type="spellEnd"/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Heavy Equipment Up Close</w:t>
      </w:r>
    </w:p>
    <w:p w14:paraId="3DF5D78B" w14:textId="7AF80478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184669">
        <w:rPr>
          <w:rFonts w:ascii="Tahoma" w:hAnsi="Tahoma" w:cs="Tahoma"/>
        </w:rPr>
        <w:t>Alley, Zoe B.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There's a Wolf at the Door</w:t>
      </w:r>
    </w:p>
    <w:p w14:paraId="30055296" w14:textId="32C53234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 xml:space="preserve">Bishop, </w:t>
      </w:r>
      <w:proofErr w:type="spellStart"/>
      <w:r w:rsidRPr="00184669">
        <w:rPr>
          <w:rFonts w:ascii="Tahoma" w:hAnsi="Tahoma" w:cs="Tahoma"/>
        </w:rPr>
        <w:t>Nic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184669">
        <w:rPr>
          <w:rFonts w:ascii="Tahoma" w:hAnsi="Tahoma" w:cs="Tahoma"/>
          <w:b/>
          <w:bCs/>
        </w:rPr>
        <w:t>Nic</w:t>
      </w:r>
      <w:proofErr w:type="spellEnd"/>
      <w:r w:rsidRPr="00184669">
        <w:rPr>
          <w:rFonts w:ascii="Tahoma" w:hAnsi="Tahoma" w:cs="Tahoma"/>
          <w:b/>
          <w:bCs/>
        </w:rPr>
        <w:t xml:space="preserve"> Bishop Spiders</w:t>
      </w:r>
    </w:p>
    <w:p w14:paraId="7C4B0180" w14:textId="3EBC7BC6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Cowley, Jo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Chameleon, Chameleon</w:t>
      </w:r>
    </w:p>
    <w:p w14:paraId="54E4527C" w14:textId="791784DD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Cowley, Jo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Red-Eyed Tree Frog</w:t>
      </w:r>
    </w:p>
    <w:p w14:paraId="0711C9FE" w14:textId="295FD701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Hall, Ka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 xml:space="preserve">Simms </w:t>
      </w:r>
      <w:proofErr w:type="spellStart"/>
      <w:r w:rsidRPr="00184669">
        <w:rPr>
          <w:rFonts w:ascii="Tahoma" w:hAnsi="Tahoma" w:cs="Tahoma"/>
          <w:b/>
          <w:bCs/>
        </w:rPr>
        <w:t>Taback's</w:t>
      </w:r>
      <w:proofErr w:type="spellEnd"/>
      <w:r w:rsidRPr="00184669">
        <w:rPr>
          <w:rFonts w:ascii="Tahoma" w:hAnsi="Tahoma" w:cs="Tahoma"/>
          <w:b/>
          <w:bCs/>
        </w:rPr>
        <w:t xml:space="preserve"> Great Big Book of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Spacey, </w:t>
      </w:r>
      <w:proofErr w:type="spellStart"/>
      <w:r>
        <w:rPr>
          <w:rFonts w:ascii="Tahoma" w:hAnsi="Tahoma" w:cs="Tahoma"/>
          <w:b/>
          <w:bCs/>
        </w:rPr>
        <w:t>Snakey</w:t>
      </w:r>
      <w:proofErr w:type="spellEnd"/>
      <w:r>
        <w:rPr>
          <w:rFonts w:ascii="Tahoma" w:hAnsi="Tahoma" w:cs="Tahoma"/>
          <w:b/>
          <w:bCs/>
        </w:rPr>
        <w:t xml:space="preserve">, Buggy </w:t>
      </w:r>
      <w:r w:rsidRPr="00184669">
        <w:rPr>
          <w:rFonts w:ascii="Tahoma" w:hAnsi="Tahoma" w:cs="Tahoma"/>
          <w:b/>
          <w:bCs/>
        </w:rPr>
        <w:t>Riddles</w:t>
      </w:r>
    </w:p>
    <w:p w14:paraId="52551A2F" w14:textId="7E876E8B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Landau, Elai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Big Cats: Hunters of the Night</w:t>
      </w:r>
    </w:p>
    <w:p w14:paraId="7E3399BA" w14:textId="06415C48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184669">
        <w:rPr>
          <w:rFonts w:ascii="Tahoma" w:hAnsi="Tahoma" w:cs="Tahoma"/>
        </w:rPr>
        <w:t>Page, Rob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How Many Ways Can You Catch a</w:t>
      </w:r>
      <w:r>
        <w:rPr>
          <w:rFonts w:ascii="Tahoma" w:hAnsi="Tahoma" w:cs="Tahoma"/>
        </w:rPr>
        <w:t xml:space="preserve"> </w:t>
      </w:r>
      <w:r w:rsidRPr="00184669">
        <w:rPr>
          <w:rFonts w:ascii="Tahoma" w:hAnsi="Tahoma" w:cs="Tahoma"/>
          <w:b/>
          <w:bCs/>
        </w:rPr>
        <w:t>Fly?</w:t>
      </w:r>
    </w:p>
    <w:p w14:paraId="4BF46DE7" w14:textId="7D97DF38" w:rsidR="00184669" w:rsidRP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ansome</w:t>
      </w:r>
      <w:proofErr w:type="spellEnd"/>
      <w:r>
        <w:rPr>
          <w:rFonts w:ascii="Tahoma" w:hAnsi="Tahoma" w:cs="Tahoma"/>
        </w:rPr>
        <w:t>, Lis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Young Pele: Soccer's First Star</w:t>
      </w:r>
    </w:p>
    <w:p w14:paraId="4ED43C08" w14:textId="3D804216" w:rsidR="00184669" w:rsidRDefault="00184669" w:rsidP="0018466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 w:rsidRPr="00184669">
        <w:rPr>
          <w:rFonts w:ascii="Tahoma" w:hAnsi="Tahoma" w:cs="Tahoma"/>
        </w:rPr>
        <w:t>Schwartz, David M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4669">
        <w:rPr>
          <w:rFonts w:ascii="Tahoma" w:hAnsi="Tahoma" w:cs="Tahoma"/>
          <w:b/>
          <w:bCs/>
        </w:rPr>
        <w:t>Where in the Wild</w:t>
      </w:r>
    </w:p>
    <w:p w14:paraId="1792D18C" w14:textId="77777777" w:rsidR="004A7A20" w:rsidRDefault="004A7A20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64AA5B7F" w14:textId="77777777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8"/>
          <w:szCs w:val="28"/>
        </w:rPr>
      </w:pPr>
      <w:r w:rsidRPr="004A7A20">
        <w:rPr>
          <w:rFonts w:ascii="Tahoma" w:hAnsi="Tahoma" w:cs="Tahoma"/>
          <w:b/>
          <w:bCs/>
          <w:sz w:val="28"/>
          <w:szCs w:val="28"/>
        </w:rPr>
        <w:t>Series</w:t>
      </w:r>
    </w:p>
    <w:p w14:paraId="6A533C7C" w14:textId="692E96AD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A7A20">
        <w:rPr>
          <w:rFonts w:ascii="Tahoma" w:hAnsi="Tahoma" w:cs="Tahoma"/>
        </w:rPr>
        <w:t>Brown, Jeff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Flat Stanley</w:t>
      </w:r>
    </w:p>
    <w:p w14:paraId="4C24CFCB" w14:textId="141227F0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A7A20">
        <w:rPr>
          <w:rFonts w:ascii="Tahoma" w:hAnsi="Tahoma" w:cs="Tahoma"/>
        </w:rPr>
        <w:t>Greenburg, Judith C.</w:t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Andrew Lost</w:t>
      </w:r>
    </w:p>
    <w:p w14:paraId="3D6B0A0C" w14:textId="5F04C6FB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4A7A20">
        <w:rPr>
          <w:rFonts w:ascii="Tahoma" w:hAnsi="Tahoma" w:cs="Tahoma"/>
        </w:rPr>
        <w:t>Lobel</w:t>
      </w:r>
      <w:proofErr w:type="spellEnd"/>
      <w:r w:rsidRPr="004A7A20">
        <w:rPr>
          <w:rFonts w:ascii="Tahoma" w:hAnsi="Tahoma" w:cs="Tahoma"/>
        </w:rPr>
        <w:t>, Arnold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Frog and Toad</w:t>
      </w:r>
    </w:p>
    <w:p w14:paraId="32228DD2" w14:textId="5897FF35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A7A20">
        <w:rPr>
          <w:rFonts w:ascii="Tahoma" w:hAnsi="Tahoma" w:cs="Tahoma"/>
        </w:rPr>
        <w:t>McMullen, Kate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Dragon Slayers Academy</w:t>
      </w:r>
    </w:p>
    <w:p w14:paraId="79A52358" w14:textId="11A4C603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A7A20">
        <w:rPr>
          <w:rFonts w:ascii="Tahoma" w:hAnsi="Tahoma" w:cs="Tahoma"/>
        </w:rPr>
        <w:t xml:space="preserve">Osborne, Mary </w:t>
      </w:r>
      <w:proofErr w:type="gramStart"/>
      <w:r w:rsidRPr="004A7A20">
        <w:rPr>
          <w:rFonts w:ascii="Tahoma" w:hAnsi="Tahoma" w:cs="Tahoma"/>
        </w:rPr>
        <w:t>Pope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Magic</w:t>
      </w:r>
      <w:proofErr w:type="gramEnd"/>
      <w:r w:rsidRPr="004A7A20">
        <w:rPr>
          <w:rFonts w:ascii="Tahoma" w:hAnsi="Tahoma" w:cs="Tahoma"/>
          <w:b/>
          <w:bCs/>
        </w:rPr>
        <w:t xml:space="preserve"> Tree House</w:t>
      </w:r>
    </w:p>
    <w:p w14:paraId="1C1F0B9F" w14:textId="1D880B70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4A7A20">
        <w:rPr>
          <w:rFonts w:ascii="Tahoma" w:hAnsi="Tahoma" w:cs="Tahoma"/>
        </w:rPr>
        <w:t>Pilkey</w:t>
      </w:r>
      <w:proofErr w:type="spellEnd"/>
      <w:r w:rsidRPr="004A7A20">
        <w:rPr>
          <w:rFonts w:ascii="Tahoma" w:hAnsi="Tahoma" w:cs="Tahoma"/>
        </w:rPr>
        <w:t xml:space="preserve">, </w:t>
      </w:r>
      <w:proofErr w:type="spellStart"/>
      <w:r w:rsidRPr="004A7A20">
        <w:rPr>
          <w:rFonts w:ascii="Tahoma" w:hAnsi="Tahoma" w:cs="Tahoma"/>
        </w:rPr>
        <w:t>Dav</w:t>
      </w:r>
      <w:proofErr w:type="spellEnd"/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Captain Underpants</w:t>
      </w:r>
    </w:p>
    <w:p w14:paraId="06ECF4BF" w14:textId="2996D224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A7A20">
        <w:rPr>
          <w:rFonts w:ascii="Tahoma" w:hAnsi="Tahoma" w:cs="Tahoma"/>
        </w:rPr>
        <w:t>Roy, Ron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A to Z Mysteries</w:t>
      </w:r>
    </w:p>
    <w:p w14:paraId="1E6D8133" w14:textId="4F8E69B0" w:rsidR="00277439" w:rsidRPr="004A7A20" w:rsidRDefault="00277439" w:rsidP="0027743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A7A20">
        <w:rPr>
          <w:rFonts w:ascii="Tahoma" w:hAnsi="Tahoma" w:cs="Tahoma"/>
        </w:rPr>
        <w:t>Sachar, Louis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 xml:space="preserve">Marvin </w:t>
      </w:r>
      <w:proofErr w:type="spellStart"/>
      <w:r w:rsidRPr="004A7A20">
        <w:rPr>
          <w:rFonts w:ascii="Tahoma" w:hAnsi="Tahoma" w:cs="Tahoma"/>
          <w:b/>
          <w:bCs/>
        </w:rPr>
        <w:t>Redpost</w:t>
      </w:r>
      <w:proofErr w:type="spellEnd"/>
    </w:p>
    <w:p w14:paraId="2CB253D6" w14:textId="36F536F3" w:rsidR="00F47D95" w:rsidRPr="00E40804" w:rsidRDefault="00277439" w:rsidP="00E4080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4A7A20">
        <w:rPr>
          <w:rFonts w:ascii="Tahoma" w:hAnsi="Tahoma" w:cs="Tahoma"/>
        </w:rPr>
        <w:t>Willems</w:t>
      </w:r>
      <w:proofErr w:type="spellEnd"/>
      <w:r w:rsidRPr="004A7A20">
        <w:rPr>
          <w:rFonts w:ascii="Tahoma" w:hAnsi="Tahoma" w:cs="Tahoma"/>
        </w:rPr>
        <w:t>, Mo</w:t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="004A7A20" w:rsidRPr="004A7A20">
        <w:rPr>
          <w:rFonts w:ascii="Tahoma" w:hAnsi="Tahoma" w:cs="Tahoma"/>
        </w:rPr>
        <w:tab/>
      </w:r>
      <w:r w:rsidRPr="004A7A20">
        <w:rPr>
          <w:rFonts w:ascii="Tahoma" w:hAnsi="Tahoma" w:cs="Tahoma"/>
          <w:b/>
          <w:bCs/>
        </w:rPr>
        <w:t>Elephant and Piggy books</w:t>
      </w:r>
      <w:bookmarkStart w:id="0" w:name="_GoBack"/>
      <w:bookmarkEnd w:id="0"/>
    </w:p>
    <w:sectPr w:rsidR="00F47D95" w:rsidRPr="00E40804" w:rsidSect="001846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D5D9" w14:textId="77777777" w:rsidR="00277439" w:rsidRDefault="00277439" w:rsidP="00780225">
      <w:pPr>
        <w:spacing w:after="0"/>
      </w:pPr>
      <w:r>
        <w:separator/>
      </w:r>
    </w:p>
  </w:endnote>
  <w:endnote w:type="continuationSeparator" w:id="0">
    <w:p w14:paraId="599ABD3E" w14:textId="77777777" w:rsidR="00277439" w:rsidRDefault="00277439" w:rsidP="00780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67EA" w14:textId="207DD1C3" w:rsidR="00277439" w:rsidRDefault="00277439" w:rsidP="00780225">
    <w:pPr>
      <w:pStyle w:val="Footer"/>
      <w:jc w:val="center"/>
    </w:pPr>
    <w:r>
      <w:t>Literacy Night – February 16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3644" w14:textId="77777777" w:rsidR="00277439" w:rsidRDefault="00277439" w:rsidP="00780225">
      <w:pPr>
        <w:spacing w:after="0"/>
      </w:pPr>
      <w:r>
        <w:separator/>
      </w:r>
    </w:p>
  </w:footnote>
  <w:footnote w:type="continuationSeparator" w:id="0">
    <w:p w14:paraId="6CF8335D" w14:textId="77777777" w:rsidR="00277439" w:rsidRDefault="00277439" w:rsidP="00780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F150" w14:textId="057A15E6" w:rsidR="00277439" w:rsidRDefault="002774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6C3B7" wp14:editId="5715673D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3768725" cy="685800"/>
          <wp:effectExtent l="0" t="0" r="0" b="0"/>
          <wp:wrapSquare wrapText="bothSides"/>
          <wp:docPr id="2" name="Picture 2" descr="ISS_Logo_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_Logo_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A"/>
    <w:rsid w:val="000A1294"/>
    <w:rsid w:val="00184669"/>
    <w:rsid w:val="00277439"/>
    <w:rsid w:val="004A7A20"/>
    <w:rsid w:val="0056077C"/>
    <w:rsid w:val="005D6BF2"/>
    <w:rsid w:val="00780225"/>
    <w:rsid w:val="00886D1A"/>
    <w:rsid w:val="00990372"/>
    <w:rsid w:val="00E15D5E"/>
    <w:rsid w:val="00E40804"/>
    <w:rsid w:val="00EF5BDC"/>
    <w:rsid w:val="00F4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0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5963E-FC82-7E45-8E66-5D9B948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2</Words>
  <Characters>1384</Characters>
  <Application>Microsoft Macintosh Word</Application>
  <DocSecurity>0</DocSecurity>
  <Lines>11</Lines>
  <Paragraphs>3</Paragraphs>
  <ScaleCrop>false</ScaleCrop>
  <Company>ISS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enson</dc:creator>
  <cp:keywords/>
  <cp:lastModifiedBy>Mariliu Burden</cp:lastModifiedBy>
  <cp:revision>6</cp:revision>
  <cp:lastPrinted>2012-01-31T04:00:00Z</cp:lastPrinted>
  <dcterms:created xsi:type="dcterms:W3CDTF">2012-01-31T04:01:00Z</dcterms:created>
  <dcterms:modified xsi:type="dcterms:W3CDTF">2012-01-31T05:58:00Z</dcterms:modified>
</cp:coreProperties>
</file>